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C7" w:rsidRPr="00973964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97396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ОННАЯ ЗАЯВКА</w:t>
      </w:r>
    </w:p>
    <w:p w:rsidR="0008258E" w:rsidRPr="002716F8" w:rsidRDefault="001965C7" w:rsidP="0008258E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 w:rsidRPr="002716F8">
        <w:rPr>
          <w:b/>
          <w:bCs/>
        </w:rPr>
        <w:t xml:space="preserve">участника </w:t>
      </w:r>
      <w:r w:rsidR="0008258E" w:rsidRPr="002716F8">
        <w:rPr>
          <w:b/>
          <w:sz w:val="26"/>
          <w:szCs w:val="26"/>
        </w:rPr>
        <w:t>Цикла из 18-</w:t>
      </w:r>
      <w:proofErr w:type="gramStart"/>
      <w:r w:rsidR="0008258E" w:rsidRPr="002716F8">
        <w:rPr>
          <w:b/>
          <w:sz w:val="26"/>
          <w:szCs w:val="26"/>
        </w:rPr>
        <w:t>ти  двухчасовых</w:t>
      </w:r>
      <w:proofErr w:type="gramEnd"/>
      <w:r w:rsidR="0008258E" w:rsidRPr="002716F8">
        <w:rPr>
          <w:b/>
          <w:sz w:val="26"/>
          <w:szCs w:val="26"/>
        </w:rPr>
        <w:t xml:space="preserve"> </w:t>
      </w:r>
      <w:proofErr w:type="spellStart"/>
      <w:r w:rsidR="0008258E" w:rsidRPr="002716F8">
        <w:rPr>
          <w:b/>
          <w:sz w:val="26"/>
          <w:szCs w:val="26"/>
        </w:rPr>
        <w:t>вебинаров</w:t>
      </w:r>
      <w:proofErr w:type="spellEnd"/>
    </w:p>
    <w:p w:rsidR="002716F8" w:rsidRPr="002716F8" w:rsidRDefault="00B9793C" w:rsidP="0008258E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  <w:r w:rsidRPr="002716F8">
        <w:rPr>
          <w:b/>
          <w:sz w:val="26"/>
          <w:szCs w:val="26"/>
        </w:rPr>
        <w:t>по актуальным вопросам российского нотариата, проводимого</w:t>
      </w:r>
      <w:r w:rsidR="002716F8" w:rsidRPr="002716F8">
        <w:rPr>
          <w:b/>
          <w:sz w:val="26"/>
          <w:szCs w:val="26"/>
        </w:rPr>
        <w:t xml:space="preserve"> </w:t>
      </w:r>
    </w:p>
    <w:p w:rsidR="00B9793C" w:rsidRPr="002716F8" w:rsidRDefault="002716F8" w:rsidP="0008258E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2716F8">
        <w:rPr>
          <w:b/>
          <w:sz w:val="26"/>
          <w:szCs w:val="26"/>
        </w:rPr>
        <w:t>АНО «Научно-методический Центр»</w:t>
      </w:r>
    </w:p>
    <w:p w:rsidR="001965C7" w:rsidRPr="002716F8" w:rsidRDefault="002716F8" w:rsidP="00AA7A33">
      <w:pPr>
        <w:pStyle w:val="ab"/>
        <w:spacing w:before="240" w:beforeAutospacing="0" w:after="0" w:afterAutospacing="0"/>
        <w:rPr>
          <w:b/>
          <w:bCs/>
          <w:sz w:val="26"/>
          <w:szCs w:val="26"/>
        </w:rPr>
      </w:pPr>
      <w:r w:rsidRPr="002716F8">
        <w:rPr>
          <w:sz w:val="26"/>
          <w:szCs w:val="26"/>
        </w:rPr>
        <w:t xml:space="preserve">Период </w:t>
      </w:r>
      <w:r w:rsidR="001965C7" w:rsidRPr="002716F8">
        <w:rPr>
          <w:sz w:val="26"/>
          <w:szCs w:val="26"/>
        </w:rPr>
        <w:t xml:space="preserve">проведения: </w:t>
      </w:r>
      <w:r w:rsidRPr="002716F8">
        <w:rPr>
          <w:b/>
          <w:sz w:val="26"/>
          <w:szCs w:val="26"/>
        </w:rPr>
        <w:t>в течение</w:t>
      </w:r>
      <w:r w:rsidRPr="002716F8">
        <w:rPr>
          <w:sz w:val="26"/>
          <w:szCs w:val="26"/>
        </w:rPr>
        <w:t xml:space="preserve"> </w:t>
      </w:r>
      <w:r w:rsidR="00E5096F" w:rsidRPr="002716F8">
        <w:rPr>
          <w:b/>
          <w:bCs/>
          <w:sz w:val="26"/>
          <w:szCs w:val="26"/>
        </w:rPr>
        <w:t>2018</w:t>
      </w:r>
      <w:r w:rsidR="001965C7" w:rsidRPr="002716F8">
        <w:rPr>
          <w:b/>
          <w:bCs/>
          <w:sz w:val="26"/>
          <w:szCs w:val="26"/>
        </w:rPr>
        <w:t xml:space="preserve"> года.</w:t>
      </w:r>
    </w:p>
    <w:p w:rsidR="001965C7" w:rsidRPr="002716F8" w:rsidRDefault="001965C7" w:rsidP="00683699">
      <w:pPr>
        <w:pStyle w:val="western"/>
        <w:spacing w:before="0" w:beforeAutospacing="0" w:after="0" w:afterAutospacing="0"/>
        <w:ind w:left="2694" w:hanging="2694"/>
        <w:jc w:val="both"/>
        <w:rPr>
          <w:b/>
          <w:bCs/>
          <w:sz w:val="26"/>
          <w:szCs w:val="26"/>
        </w:rPr>
      </w:pPr>
      <w:r w:rsidRPr="002716F8">
        <w:rPr>
          <w:sz w:val="26"/>
          <w:szCs w:val="26"/>
        </w:rPr>
        <w:t xml:space="preserve">Регистрационный сбор участника </w:t>
      </w:r>
      <w:r w:rsidR="00683699">
        <w:rPr>
          <w:sz w:val="26"/>
          <w:szCs w:val="26"/>
        </w:rPr>
        <w:t xml:space="preserve">Цикла </w:t>
      </w:r>
      <w:proofErr w:type="spellStart"/>
      <w:r w:rsidR="00683699">
        <w:rPr>
          <w:sz w:val="26"/>
          <w:szCs w:val="26"/>
        </w:rPr>
        <w:t>вебин</w:t>
      </w:r>
      <w:r w:rsidR="00B155D0">
        <w:rPr>
          <w:sz w:val="26"/>
          <w:szCs w:val="26"/>
        </w:rPr>
        <w:t>а</w:t>
      </w:r>
      <w:r w:rsidR="00683699">
        <w:rPr>
          <w:sz w:val="26"/>
          <w:szCs w:val="26"/>
        </w:rPr>
        <w:t>ров</w:t>
      </w:r>
      <w:proofErr w:type="spellEnd"/>
      <w:r w:rsidRPr="002716F8">
        <w:rPr>
          <w:sz w:val="26"/>
          <w:szCs w:val="26"/>
        </w:rPr>
        <w:t xml:space="preserve">: </w:t>
      </w:r>
      <w:r w:rsidRPr="002716F8">
        <w:rPr>
          <w:b/>
          <w:bCs/>
          <w:sz w:val="26"/>
          <w:szCs w:val="26"/>
        </w:rPr>
        <w:t>20 000 (двадцать тысяч)</w:t>
      </w:r>
      <w:r w:rsidR="00B155D0">
        <w:rPr>
          <w:b/>
          <w:bCs/>
          <w:sz w:val="26"/>
          <w:szCs w:val="26"/>
        </w:rPr>
        <w:t xml:space="preserve"> </w:t>
      </w:r>
      <w:r w:rsidRPr="002716F8">
        <w:rPr>
          <w:b/>
          <w:bCs/>
          <w:sz w:val="26"/>
          <w:szCs w:val="26"/>
        </w:rPr>
        <w:t>рублей.</w:t>
      </w:r>
    </w:p>
    <w:p w:rsidR="001965C7" w:rsidRPr="002716F8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16F8">
        <w:rPr>
          <w:rFonts w:ascii="Times New Roman" w:hAnsi="Times New Roman" w:cs="Times New Roman"/>
          <w:sz w:val="26"/>
          <w:szCs w:val="26"/>
        </w:rPr>
        <w:t>Оплата регистрационного сбора должна быть произведена</w:t>
      </w:r>
      <w:r w:rsidR="00973964" w:rsidRPr="002716F8">
        <w:rPr>
          <w:rFonts w:ascii="Times New Roman" w:hAnsi="Times New Roman" w:cs="Times New Roman"/>
          <w:b/>
          <w:bCs/>
          <w:sz w:val="26"/>
          <w:szCs w:val="26"/>
        </w:rPr>
        <w:t xml:space="preserve"> не позднее </w:t>
      </w:r>
      <w:r w:rsidR="002716F8">
        <w:rPr>
          <w:rFonts w:ascii="Times New Roman" w:hAnsi="Times New Roman" w:cs="Times New Roman"/>
          <w:b/>
          <w:bCs/>
          <w:sz w:val="26"/>
          <w:szCs w:val="26"/>
        </w:rPr>
        <w:t xml:space="preserve">29 </w:t>
      </w:r>
      <w:proofErr w:type="gramStart"/>
      <w:r w:rsidR="002716F8">
        <w:rPr>
          <w:rFonts w:ascii="Times New Roman" w:hAnsi="Times New Roman" w:cs="Times New Roman"/>
          <w:b/>
          <w:bCs/>
          <w:sz w:val="26"/>
          <w:szCs w:val="26"/>
        </w:rPr>
        <w:t xml:space="preserve">января </w:t>
      </w:r>
      <w:r w:rsidR="00203E20" w:rsidRPr="002716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76DF0" w:rsidRPr="002716F8">
        <w:rPr>
          <w:rFonts w:ascii="Times New Roman" w:hAnsi="Times New Roman" w:cs="Times New Roman"/>
          <w:b/>
          <w:bCs/>
          <w:sz w:val="26"/>
          <w:szCs w:val="26"/>
        </w:rPr>
        <w:t>2018</w:t>
      </w:r>
      <w:proofErr w:type="gramEnd"/>
      <w:r w:rsidRPr="002716F8">
        <w:rPr>
          <w:rFonts w:ascii="Times New Roman" w:hAnsi="Times New Roman" w:cs="Times New Roman"/>
          <w:b/>
          <w:bCs/>
          <w:sz w:val="26"/>
          <w:szCs w:val="26"/>
        </w:rPr>
        <w:t xml:space="preserve"> года.</w:t>
      </w:r>
    </w:p>
    <w:p w:rsidR="001965C7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716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а основании </w:t>
      </w:r>
      <w:r w:rsidR="006836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данной </w:t>
      </w:r>
      <w:r w:rsidR="00683699" w:rsidRPr="006836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</w:t>
      </w:r>
      <w:r w:rsidR="006836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явки Вам буду</w:t>
      </w:r>
      <w:r w:rsidRPr="002716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 отправлен</w:t>
      </w:r>
      <w:r w:rsidR="006836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ы проект договора на участие в </w:t>
      </w:r>
      <w:proofErr w:type="gramStart"/>
      <w:r w:rsidR="006836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Цикле </w:t>
      </w:r>
      <w:r w:rsidRPr="002716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B155D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ебинаров</w:t>
      </w:r>
      <w:proofErr w:type="spellEnd"/>
      <w:proofErr w:type="gramEnd"/>
      <w:r w:rsidR="00B155D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и </w:t>
      </w:r>
      <w:r w:rsidRPr="002716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чет на оплату </w:t>
      </w:r>
      <w:proofErr w:type="spellStart"/>
      <w:r w:rsidRPr="002716F8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pe</w:t>
      </w:r>
      <w:r w:rsidRPr="002716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истрационного</w:t>
      </w:r>
      <w:proofErr w:type="spellEnd"/>
      <w:r w:rsidRPr="002716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бора</w:t>
      </w:r>
      <w:r w:rsidR="00EA27CF" w:rsidRPr="002716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:rsidR="00B155D0" w:rsidRPr="002716F8" w:rsidRDefault="00B155D0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B155D0" w:rsidRPr="003A2D9C" w:rsidRDefault="001965C7" w:rsidP="00B155D0">
      <w:pPr>
        <w:pStyle w:val="ab"/>
        <w:spacing w:before="120" w:beforeAutospacing="0" w:after="0" w:afterAutospacing="0" w:line="360" w:lineRule="exact"/>
        <w:jc w:val="both"/>
        <w:rPr>
          <w:rFonts w:ascii="Trebuchet MS" w:hAnsi="Trebuchet MS" w:cstheme="minorHAnsi"/>
          <w:b/>
        </w:rPr>
      </w:pPr>
      <w:r w:rsidRPr="002716F8">
        <w:rPr>
          <w:b/>
          <w:i/>
          <w:iCs/>
          <w:color w:val="000000"/>
          <w:sz w:val="26"/>
          <w:szCs w:val="26"/>
          <w:u w:val="single"/>
        </w:rPr>
        <w:t xml:space="preserve">Регистрационную </w:t>
      </w:r>
      <w:proofErr w:type="gramStart"/>
      <w:r w:rsidRPr="002716F8">
        <w:rPr>
          <w:b/>
          <w:i/>
          <w:iCs/>
          <w:color w:val="000000"/>
          <w:sz w:val="26"/>
          <w:szCs w:val="26"/>
          <w:u w:val="single"/>
        </w:rPr>
        <w:t>заявку  просим</w:t>
      </w:r>
      <w:proofErr w:type="gramEnd"/>
      <w:r w:rsidRPr="002716F8">
        <w:rPr>
          <w:b/>
          <w:i/>
          <w:iCs/>
          <w:color w:val="000000"/>
          <w:sz w:val="26"/>
          <w:szCs w:val="26"/>
          <w:u w:val="single"/>
        </w:rPr>
        <w:t xml:space="preserve"> направить </w:t>
      </w:r>
      <w:r w:rsidRPr="002716F8">
        <w:rPr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2716F8">
        <w:rPr>
          <w:b/>
          <w:i/>
          <w:iCs/>
          <w:sz w:val="26"/>
          <w:szCs w:val="26"/>
        </w:rPr>
        <w:t>Центр»</w:t>
      </w:r>
      <w:r w:rsidR="00B155D0">
        <w:rPr>
          <w:b/>
          <w:i/>
          <w:iCs/>
          <w:sz w:val="26"/>
          <w:szCs w:val="26"/>
        </w:rPr>
        <w:t xml:space="preserve"> </w:t>
      </w:r>
      <w:r w:rsidR="00B155D0" w:rsidRPr="00B155D0">
        <w:rPr>
          <w:b/>
          <w:i/>
          <w:iCs/>
          <w:sz w:val="26"/>
          <w:szCs w:val="26"/>
        </w:rPr>
        <w:t>(е-</w:t>
      </w:r>
      <w:r w:rsidR="00B155D0" w:rsidRPr="00B155D0">
        <w:rPr>
          <w:b/>
          <w:i/>
          <w:iCs/>
          <w:sz w:val="26"/>
          <w:szCs w:val="26"/>
          <w:lang w:val="en-US"/>
        </w:rPr>
        <w:t>mail</w:t>
      </w:r>
      <w:r w:rsidR="00B155D0" w:rsidRPr="00B155D0">
        <w:rPr>
          <w:b/>
          <w:i/>
          <w:iCs/>
          <w:sz w:val="26"/>
          <w:szCs w:val="26"/>
        </w:rPr>
        <w:t xml:space="preserve">:  </w:t>
      </w:r>
      <w:hyperlink r:id="rId8" w:history="1">
        <w:r w:rsidR="00B155D0" w:rsidRPr="003A2D9C">
          <w:rPr>
            <w:rStyle w:val="a6"/>
            <w:rFonts w:ascii="Trebuchet MS" w:hAnsi="Trebuchet MS" w:cstheme="minorHAnsi"/>
            <w:b/>
          </w:rPr>
          <w:t>emayorova@notarynmc.ru</w:t>
        </w:r>
      </w:hyperlink>
      <w:r w:rsidR="00B155D0" w:rsidRPr="00B155D0">
        <w:rPr>
          <w:rStyle w:val="a6"/>
          <w:rFonts w:ascii="Trebuchet MS" w:hAnsi="Trebuchet MS" w:cstheme="minorHAnsi"/>
          <w:b/>
          <w:color w:val="auto"/>
        </w:rPr>
        <w:t>)</w:t>
      </w:r>
      <w:r w:rsidR="00B155D0" w:rsidRPr="00B155D0">
        <w:rPr>
          <w:rFonts w:ascii="Trebuchet MS" w:hAnsi="Trebuchet MS" w:cstheme="minorHAnsi"/>
          <w:b/>
        </w:rPr>
        <w:t>.</w:t>
      </w:r>
    </w:p>
    <w:p w:rsidR="001965C7" w:rsidRPr="002716F8" w:rsidRDefault="001965C7" w:rsidP="00884625">
      <w:pPr>
        <w:pStyle w:val="ab"/>
        <w:spacing w:before="0" w:beforeAutospacing="0" w:after="0" w:afterAutospacing="0"/>
        <w:ind w:firstLine="709"/>
        <w:jc w:val="both"/>
        <w:rPr>
          <w:i/>
          <w:iCs/>
          <w:sz w:val="26"/>
          <w:szCs w:val="26"/>
        </w:rPr>
      </w:pPr>
    </w:p>
    <w:p w:rsidR="00973964" w:rsidRPr="002716F8" w:rsidRDefault="00973964" w:rsidP="00884625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965C7" w:rsidRPr="002716F8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6"/>
          <w:szCs w:val="26"/>
        </w:rPr>
      </w:pPr>
      <w:r w:rsidRPr="002716F8">
        <w:rPr>
          <w:b/>
          <w:bCs/>
          <w:sz w:val="26"/>
          <w:szCs w:val="26"/>
        </w:rPr>
        <w:t>ИНФОРМАЦИЯ ОБ УЧАСТНИКЕ</w:t>
      </w:r>
    </w:p>
    <w:p w:rsidR="00973964" w:rsidRPr="002716F8" w:rsidRDefault="00973964" w:rsidP="00973964">
      <w:pPr>
        <w:pStyle w:val="1"/>
        <w:spacing w:line="240" w:lineRule="auto"/>
        <w:ind w:left="357" w:right="-284" w:firstLine="0"/>
        <w:rPr>
          <w:b/>
          <w:bCs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5641"/>
      </w:tblGrid>
      <w:tr w:rsidR="001965C7" w:rsidRPr="002716F8" w:rsidTr="00B155D0"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Ф.И.О (полностью)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B155D0"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Наименование палаты/должность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B155D0"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Тел./Факс (укажите код города и номер)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B155D0"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Мобильный телефон: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B155D0"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16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965C7" w:rsidRPr="002716F8" w:rsidTr="00B155D0">
        <w:trPr>
          <w:trHeight w:val="210"/>
        </w:trPr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B155D0">
        <w:trPr>
          <w:trHeight w:val="496"/>
        </w:trPr>
        <w:tc>
          <w:tcPr>
            <w:tcW w:w="3929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о мероприятии: почта, </w:t>
            </w:r>
            <w:r w:rsidRPr="002716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16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, сайт ФНП, другое (поясните)</w:t>
            </w:r>
          </w:p>
        </w:tc>
        <w:tc>
          <w:tcPr>
            <w:tcW w:w="5641" w:type="dxa"/>
          </w:tcPr>
          <w:p w:rsidR="001965C7" w:rsidRPr="002716F8" w:rsidRDefault="001965C7" w:rsidP="002716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65C7" w:rsidRPr="002716F8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7AB3" w:rsidRPr="002716F8" w:rsidRDefault="00FB7AB3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965C7" w:rsidRPr="00683699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6F8">
        <w:rPr>
          <w:rFonts w:ascii="Times New Roman" w:hAnsi="Times New Roman" w:cs="Times New Roman"/>
          <w:b/>
          <w:bCs/>
          <w:sz w:val="26"/>
          <w:szCs w:val="26"/>
        </w:rPr>
        <w:t xml:space="preserve">2. ИНФОРМАЦИЯ О ПЛАТЕЛЬЩИКЕ </w:t>
      </w:r>
      <w:r w:rsidRPr="00683699">
        <w:rPr>
          <w:rFonts w:ascii="Times New Roman" w:hAnsi="Times New Roman" w:cs="Times New Roman"/>
          <w:b/>
          <w:bCs/>
          <w:sz w:val="26"/>
          <w:szCs w:val="26"/>
        </w:rPr>
        <w:t xml:space="preserve">(за </w:t>
      </w:r>
      <w:r w:rsidR="00683699" w:rsidRPr="00683699">
        <w:rPr>
          <w:rFonts w:ascii="Times New Roman" w:hAnsi="Times New Roman" w:cs="Times New Roman"/>
          <w:b/>
          <w:bCs/>
          <w:sz w:val="26"/>
          <w:szCs w:val="26"/>
        </w:rPr>
        <w:t xml:space="preserve">участие в </w:t>
      </w:r>
      <w:r w:rsidR="00B155D0">
        <w:rPr>
          <w:rFonts w:ascii="Times New Roman" w:hAnsi="Times New Roman" w:cs="Times New Roman"/>
          <w:b/>
          <w:bCs/>
          <w:sz w:val="26"/>
          <w:szCs w:val="26"/>
        </w:rPr>
        <w:t xml:space="preserve">Цикле </w:t>
      </w:r>
      <w:proofErr w:type="spellStart"/>
      <w:r w:rsidR="00683699" w:rsidRPr="00683699">
        <w:rPr>
          <w:rFonts w:ascii="Times New Roman" w:hAnsi="Times New Roman" w:cs="Times New Roman"/>
          <w:b/>
          <w:bCs/>
          <w:sz w:val="26"/>
          <w:szCs w:val="26"/>
        </w:rPr>
        <w:t>вебинар</w:t>
      </w:r>
      <w:r w:rsidR="00B155D0">
        <w:rPr>
          <w:rFonts w:ascii="Times New Roman" w:hAnsi="Times New Roman" w:cs="Times New Roman"/>
          <w:b/>
          <w:bCs/>
          <w:sz w:val="26"/>
          <w:szCs w:val="26"/>
        </w:rPr>
        <w:t>ов</w:t>
      </w:r>
      <w:proofErr w:type="spellEnd"/>
      <w:r w:rsidR="00683699" w:rsidRPr="0068369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973964" w:rsidRDefault="001965C7" w:rsidP="002716F8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6F8">
        <w:rPr>
          <w:rFonts w:ascii="Times New Roman" w:hAnsi="Times New Roman" w:cs="Times New Roman"/>
          <w:b/>
          <w:bCs/>
          <w:sz w:val="26"/>
          <w:szCs w:val="26"/>
        </w:rPr>
        <w:t xml:space="preserve">Если платит </w:t>
      </w:r>
      <w:r w:rsidR="00FF0ACB" w:rsidRPr="002716F8">
        <w:rPr>
          <w:rFonts w:ascii="Times New Roman" w:hAnsi="Times New Roman" w:cs="Times New Roman"/>
          <w:b/>
          <w:bCs/>
          <w:sz w:val="26"/>
          <w:szCs w:val="26"/>
        </w:rPr>
        <w:t xml:space="preserve">нотариальная </w:t>
      </w:r>
      <w:r w:rsidRPr="002716F8">
        <w:rPr>
          <w:rFonts w:ascii="Times New Roman" w:hAnsi="Times New Roman" w:cs="Times New Roman"/>
          <w:b/>
          <w:bCs/>
          <w:sz w:val="26"/>
          <w:szCs w:val="26"/>
        </w:rPr>
        <w:t>палата - просьба прикрепить карточку организации</w:t>
      </w:r>
    </w:p>
    <w:p w:rsidR="00683699" w:rsidRPr="002716F8" w:rsidRDefault="00683699" w:rsidP="002716F8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2716F8" w:rsidTr="00546839">
        <w:trPr>
          <w:trHeight w:val="20"/>
        </w:trPr>
        <w:tc>
          <w:tcPr>
            <w:tcW w:w="738" w:type="dxa"/>
            <w:vAlign w:val="center"/>
          </w:tcPr>
          <w:p w:rsidR="001965C7" w:rsidRPr="002716F8" w:rsidRDefault="001965C7" w:rsidP="00683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670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546839">
        <w:trPr>
          <w:trHeight w:val="286"/>
        </w:trPr>
        <w:tc>
          <w:tcPr>
            <w:tcW w:w="738" w:type="dxa"/>
            <w:vAlign w:val="center"/>
          </w:tcPr>
          <w:p w:rsidR="001965C7" w:rsidRPr="002716F8" w:rsidRDefault="001965C7" w:rsidP="00683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70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546839">
        <w:trPr>
          <w:trHeight w:val="20"/>
        </w:trPr>
        <w:tc>
          <w:tcPr>
            <w:tcW w:w="738" w:type="dxa"/>
            <w:vAlign w:val="center"/>
          </w:tcPr>
          <w:p w:rsidR="001965C7" w:rsidRPr="002716F8" w:rsidRDefault="001965C7" w:rsidP="00683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70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5C7" w:rsidRPr="002716F8" w:rsidTr="00546839">
        <w:trPr>
          <w:trHeight w:val="20"/>
        </w:trPr>
        <w:tc>
          <w:tcPr>
            <w:tcW w:w="738" w:type="dxa"/>
            <w:vAlign w:val="center"/>
          </w:tcPr>
          <w:p w:rsidR="001965C7" w:rsidRPr="002716F8" w:rsidRDefault="001965C7" w:rsidP="00683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16F8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</w:p>
        </w:tc>
        <w:tc>
          <w:tcPr>
            <w:tcW w:w="6706" w:type="dxa"/>
          </w:tcPr>
          <w:p w:rsidR="001965C7" w:rsidRPr="002716F8" w:rsidRDefault="001965C7" w:rsidP="00683699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65C7" w:rsidRPr="002716F8" w:rsidRDefault="001965C7" w:rsidP="003614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965C7" w:rsidRPr="002716F8" w:rsidSect="00E249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33" w:rsidRDefault="00DF5933" w:rsidP="006D2B62">
      <w:pPr>
        <w:spacing w:after="0" w:line="240" w:lineRule="auto"/>
      </w:pPr>
      <w:r>
        <w:separator/>
      </w:r>
    </w:p>
  </w:endnote>
  <w:endnote w:type="continuationSeparator" w:id="0">
    <w:p w:rsidR="00DF5933" w:rsidRDefault="00DF5933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33" w:rsidRDefault="00DF5933" w:rsidP="006D2B62">
      <w:pPr>
        <w:spacing w:after="0" w:line="240" w:lineRule="auto"/>
      </w:pPr>
      <w:r>
        <w:separator/>
      </w:r>
    </w:p>
  </w:footnote>
  <w:footnote w:type="continuationSeparator" w:id="0">
    <w:p w:rsidR="00DF5933" w:rsidRDefault="00DF5933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62D">
      <w:rPr>
        <w:noProof/>
      </w:rPr>
      <w:t>3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022E3"/>
    <w:rsid w:val="00011B8E"/>
    <w:rsid w:val="00023B84"/>
    <w:rsid w:val="000332A2"/>
    <w:rsid w:val="000421E4"/>
    <w:rsid w:val="000433C7"/>
    <w:rsid w:val="000474A6"/>
    <w:rsid w:val="00061DF0"/>
    <w:rsid w:val="000633EA"/>
    <w:rsid w:val="000635B3"/>
    <w:rsid w:val="00067304"/>
    <w:rsid w:val="0008258E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E2C6B"/>
    <w:rsid w:val="000F423E"/>
    <w:rsid w:val="00106195"/>
    <w:rsid w:val="0011270C"/>
    <w:rsid w:val="00113847"/>
    <w:rsid w:val="00115712"/>
    <w:rsid w:val="00116110"/>
    <w:rsid w:val="001205CF"/>
    <w:rsid w:val="00122BE4"/>
    <w:rsid w:val="0013129F"/>
    <w:rsid w:val="00135957"/>
    <w:rsid w:val="00137149"/>
    <w:rsid w:val="001522F9"/>
    <w:rsid w:val="0015599A"/>
    <w:rsid w:val="0016295B"/>
    <w:rsid w:val="00165F1A"/>
    <w:rsid w:val="00174BFF"/>
    <w:rsid w:val="00177D8B"/>
    <w:rsid w:val="00182692"/>
    <w:rsid w:val="00185864"/>
    <w:rsid w:val="001965C7"/>
    <w:rsid w:val="001A3F6C"/>
    <w:rsid w:val="001B32B5"/>
    <w:rsid w:val="001D7967"/>
    <w:rsid w:val="001E28B8"/>
    <w:rsid w:val="001E3ECF"/>
    <w:rsid w:val="001F12DC"/>
    <w:rsid w:val="001F7586"/>
    <w:rsid w:val="00203E20"/>
    <w:rsid w:val="0021143A"/>
    <w:rsid w:val="00212E80"/>
    <w:rsid w:val="002200A6"/>
    <w:rsid w:val="0022189B"/>
    <w:rsid w:val="002370CF"/>
    <w:rsid w:val="0024184E"/>
    <w:rsid w:val="002466AB"/>
    <w:rsid w:val="00251AB0"/>
    <w:rsid w:val="002604EB"/>
    <w:rsid w:val="00264E2D"/>
    <w:rsid w:val="002706C0"/>
    <w:rsid w:val="002716F8"/>
    <w:rsid w:val="00276200"/>
    <w:rsid w:val="00276C6F"/>
    <w:rsid w:val="00276EEF"/>
    <w:rsid w:val="00281B4A"/>
    <w:rsid w:val="002843D0"/>
    <w:rsid w:val="002851FC"/>
    <w:rsid w:val="00285BB5"/>
    <w:rsid w:val="00287C38"/>
    <w:rsid w:val="00293EF6"/>
    <w:rsid w:val="002A11E8"/>
    <w:rsid w:val="002B4C73"/>
    <w:rsid w:val="002B66A5"/>
    <w:rsid w:val="002C6EB7"/>
    <w:rsid w:val="002C6FE5"/>
    <w:rsid w:val="002D432A"/>
    <w:rsid w:val="002D4AD3"/>
    <w:rsid w:val="002D5BB5"/>
    <w:rsid w:val="002D6FE7"/>
    <w:rsid w:val="002D7A36"/>
    <w:rsid w:val="0031292E"/>
    <w:rsid w:val="00313DA4"/>
    <w:rsid w:val="003204CB"/>
    <w:rsid w:val="0033709B"/>
    <w:rsid w:val="00337CDA"/>
    <w:rsid w:val="003601DE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14BBB"/>
    <w:rsid w:val="0041552F"/>
    <w:rsid w:val="004204B2"/>
    <w:rsid w:val="004207B7"/>
    <w:rsid w:val="00431CA6"/>
    <w:rsid w:val="004340F9"/>
    <w:rsid w:val="00443BD3"/>
    <w:rsid w:val="004531AC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F0BFC"/>
    <w:rsid w:val="004F1DEB"/>
    <w:rsid w:val="005008E3"/>
    <w:rsid w:val="00504C0F"/>
    <w:rsid w:val="0051282E"/>
    <w:rsid w:val="00521CB3"/>
    <w:rsid w:val="005239E9"/>
    <w:rsid w:val="00527D07"/>
    <w:rsid w:val="00527DA7"/>
    <w:rsid w:val="00530D11"/>
    <w:rsid w:val="00532E43"/>
    <w:rsid w:val="00543188"/>
    <w:rsid w:val="005455F0"/>
    <w:rsid w:val="00546839"/>
    <w:rsid w:val="00551361"/>
    <w:rsid w:val="005613BD"/>
    <w:rsid w:val="00562116"/>
    <w:rsid w:val="00573336"/>
    <w:rsid w:val="00573CDF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F1005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7068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7631D"/>
    <w:rsid w:val="00683699"/>
    <w:rsid w:val="00684FCE"/>
    <w:rsid w:val="00691D11"/>
    <w:rsid w:val="006967A8"/>
    <w:rsid w:val="006A3601"/>
    <w:rsid w:val="006A49B0"/>
    <w:rsid w:val="006B3C6E"/>
    <w:rsid w:val="006B3F5D"/>
    <w:rsid w:val="006B45E3"/>
    <w:rsid w:val="006B6B12"/>
    <w:rsid w:val="006D2B62"/>
    <w:rsid w:val="006D3C74"/>
    <w:rsid w:val="006E4CE3"/>
    <w:rsid w:val="006E575C"/>
    <w:rsid w:val="006F3B54"/>
    <w:rsid w:val="0070060C"/>
    <w:rsid w:val="00722CE0"/>
    <w:rsid w:val="007236EF"/>
    <w:rsid w:val="007248BF"/>
    <w:rsid w:val="00724F6C"/>
    <w:rsid w:val="007304AF"/>
    <w:rsid w:val="00733F2C"/>
    <w:rsid w:val="00735F74"/>
    <w:rsid w:val="007513B8"/>
    <w:rsid w:val="007543A2"/>
    <w:rsid w:val="00760EFC"/>
    <w:rsid w:val="00776DF0"/>
    <w:rsid w:val="00794926"/>
    <w:rsid w:val="00797E70"/>
    <w:rsid w:val="007B35FF"/>
    <w:rsid w:val="007C76FC"/>
    <w:rsid w:val="007E2849"/>
    <w:rsid w:val="007E313A"/>
    <w:rsid w:val="007E7794"/>
    <w:rsid w:val="007F3830"/>
    <w:rsid w:val="00804C9C"/>
    <w:rsid w:val="00814D82"/>
    <w:rsid w:val="00850EE5"/>
    <w:rsid w:val="00852A42"/>
    <w:rsid w:val="008546E5"/>
    <w:rsid w:val="00856EA8"/>
    <w:rsid w:val="008707F4"/>
    <w:rsid w:val="00884625"/>
    <w:rsid w:val="00895C2C"/>
    <w:rsid w:val="008962A4"/>
    <w:rsid w:val="008A4465"/>
    <w:rsid w:val="008B5925"/>
    <w:rsid w:val="008B67D0"/>
    <w:rsid w:val="008C76DD"/>
    <w:rsid w:val="008C7F21"/>
    <w:rsid w:val="008D22ED"/>
    <w:rsid w:val="008E46C1"/>
    <w:rsid w:val="008F24E1"/>
    <w:rsid w:val="008F40BA"/>
    <w:rsid w:val="008F54EC"/>
    <w:rsid w:val="008F6D61"/>
    <w:rsid w:val="00903003"/>
    <w:rsid w:val="00916B66"/>
    <w:rsid w:val="00916D93"/>
    <w:rsid w:val="00920B1D"/>
    <w:rsid w:val="00920F19"/>
    <w:rsid w:val="00920F62"/>
    <w:rsid w:val="00934798"/>
    <w:rsid w:val="00940BA2"/>
    <w:rsid w:val="00942CEB"/>
    <w:rsid w:val="00947484"/>
    <w:rsid w:val="00966083"/>
    <w:rsid w:val="00966F15"/>
    <w:rsid w:val="00970257"/>
    <w:rsid w:val="00973964"/>
    <w:rsid w:val="009850F0"/>
    <w:rsid w:val="00986C34"/>
    <w:rsid w:val="00990BE6"/>
    <w:rsid w:val="009941DE"/>
    <w:rsid w:val="0099797A"/>
    <w:rsid w:val="009A29BC"/>
    <w:rsid w:val="009B4179"/>
    <w:rsid w:val="009B65BA"/>
    <w:rsid w:val="009C60E3"/>
    <w:rsid w:val="009D3712"/>
    <w:rsid w:val="009E462D"/>
    <w:rsid w:val="009F04AB"/>
    <w:rsid w:val="009F1485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5C08"/>
    <w:rsid w:val="00AA6F03"/>
    <w:rsid w:val="00AA70FF"/>
    <w:rsid w:val="00AA7A33"/>
    <w:rsid w:val="00AB2A62"/>
    <w:rsid w:val="00AB3F9A"/>
    <w:rsid w:val="00AD1AA9"/>
    <w:rsid w:val="00AD561A"/>
    <w:rsid w:val="00AE08FF"/>
    <w:rsid w:val="00AE1B2E"/>
    <w:rsid w:val="00AE36BE"/>
    <w:rsid w:val="00AF33B1"/>
    <w:rsid w:val="00B010C9"/>
    <w:rsid w:val="00B02341"/>
    <w:rsid w:val="00B12E8A"/>
    <w:rsid w:val="00B155D0"/>
    <w:rsid w:val="00B31F77"/>
    <w:rsid w:val="00B328BE"/>
    <w:rsid w:val="00B3362A"/>
    <w:rsid w:val="00B44B43"/>
    <w:rsid w:val="00B5018A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9793C"/>
    <w:rsid w:val="00BA3D67"/>
    <w:rsid w:val="00BA7F20"/>
    <w:rsid w:val="00BC21AA"/>
    <w:rsid w:val="00BC58A5"/>
    <w:rsid w:val="00BE6CFD"/>
    <w:rsid w:val="00C00217"/>
    <w:rsid w:val="00C025D6"/>
    <w:rsid w:val="00C0260B"/>
    <w:rsid w:val="00C06121"/>
    <w:rsid w:val="00C10564"/>
    <w:rsid w:val="00C146E5"/>
    <w:rsid w:val="00C24CBD"/>
    <w:rsid w:val="00C2648E"/>
    <w:rsid w:val="00C30F62"/>
    <w:rsid w:val="00C379E4"/>
    <w:rsid w:val="00C829DF"/>
    <w:rsid w:val="00C85334"/>
    <w:rsid w:val="00C92EB3"/>
    <w:rsid w:val="00C93085"/>
    <w:rsid w:val="00CA3A14"/>
    <w:rsid w:val="00CA3CE8"/>
    <w:rsid w:val="00CB78AC"/>
    <w:rsid w:val="00CC26D5"/>
    <w:rsid w:val="00CC7230"/>
    <w:rsid w:val="00CD59D9"/>
    <w:rsid w:val="00CE0BD5"/>
    <w:rsid w:val="00CE5058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CA"/>
    <w:rsid w:val="00D3646F"/>
    <w:rsid w:val="00D37B8E"/>
    <w:rsid w:val="00D400CC"/>
    <w:rsid w:val="00D46550"/>
    <w:rsid w:val="00D46C04"/>
    <w:rsid w:val="00D54BBC"/>
    <w:rsid w:val="00D615AF"/>
    <w:rsid w:val="00D6495A"/>
    <w:rsid w:val="00D6724F"/>
    <w:rsid w:val="00D67302"/>
    <w:rsid w:val="00D67FD2"/>
    <w:rsid w:val="00D71C0C"/>
    <w:rsid w:val="00D76AFB"/>
    <w:rsid w:val="00D85831"/>
    <w:rsid w:val="00D87F60"/>
    <w:rsid w:val="00D94CAF"/>
    <w:rsid w:val="00DB5584"/>
    <w:rsid w:val="00DC530F"/>
    <w:rsid w:val="00DC6F65"/>
    <w:rsid w:val="00DD400D"/>
    <w:rsid w:val="00DE221D"/>
    <w:rsid w:val="00DE25E6"/>
    <w:rsid w:val="00DE5587"/>
    <w:rsid w:val="00DF1A82"/>
    <w:rsid w:val="00DF5689"/>
    <w:rsid w:val="00DF5933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70127"/>
    <w:rsid w:val="00E824B8"/>
    <w:rsid w:val="00E84125"/>
    <w:rsid w:val="00E84FA5"/>
    <w:rsid w:val="00EA080D"/>
    <w:rsid w:val="00EA27CF"/>
    <w:rsid w:val="00EB1389"/>
    <w:rsid w:val="00EB57C9"/>
    <w:rsid w:val="00EC088A"/>
    <w:rsid w:val="00EC7705"/>
    <w:rsid w:val="00EE2CF6"/>
    <w:rsid w:val="00F0187F"/>
    <w:rsid w:val="00F044EE"/>
    <w:rsid w:val="00F062C7"/>
    <w:rsid w:val="00F13423"/>
    <w:rsid w:val="00F24143"/>
    <w:rsid w:val="00F27246"/>
    <w:rsid w:val="00F346A0"/>
    <w:rsid w:val="00F56764"/>
    <w:rsid w:val="00F63FF0"/>
    <w:rsid w:val="00F7141C"/>
    <w:rsid w:val="00F72657"/>
    <w:rsid w:val="00F74173"/>
    <w:rsid w:val="00F74445"/>
    <w:rsid w:val="00F744AA"/>
    <w:rsid w:val="00F746F8"/>
    <w:rsid w:val="00F764E6"/>
    <w:rsid w:val="00F86480"/>
    <w:rsid w:val="00F93AB3"/>
    <w:rsid w:val="00FA34A4"/>
    <w:rsid w:val="00FA6B4F"/>
    <w:rsid w:val="00FB1D7C"/>
    <w:rsid w:val="00FB7AB3"/>
    <w:rsid w:val="00FD32D4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62C069-E590-41C9-93B8-AE41CDB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yorova@notary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A627-A5CC-4CC8-AD45-9719FD21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Галина Алексеевская</cp:lastModifiedBy>
  <cp:revision>4</cp:revision>
  <cp:lastPrinted>2017-12-27T13:43:00Z</cp:lastPrinted>
  <dcterms:created xsi:type="dcterms:W3CDTF">2018-01-11T06:35:00Z</dcterms:created>
  <dcterms:modified xsi:type="dcterms:W3CDTF">2018-01-11T06:35:00Z</dcterms:modified>
</cp:coreProperties>
</file>